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C3" w:rsidRDefault="003B52C3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44"/>
        <w:gridCol w:w="6536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4C3C07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Module 2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B727C7" w:rsidP="004C3C07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 xml:space="preserve">Focus on </w:t>
            </w:r>
            <w:r w:rsidR="004C3C07">
              <w:rPr>
                <w:color w:val="FFFFFF" w:themeColor="background1"/>
                <w:sz w:val="40"/>
                <w:szCs w:val="40"/>
              </w:rPr>
              <w:t>Content</w:t>
            </w:r>
            <w:r w:rsidR="00546CDC">
              <w:rPr>
                <w:color w:val="FFFFFF" w:themeColor="background1"/>
                <w:sz w:val="40"/>
                <w:szCs w:val="40"/>
              </w:rPr>
              <w:t xml:space="preserve"> Standards</w:t>
            </w:r>
          </w:p>
        </w:tc>
      </w:tr>
    </w:tbl>
    <w:p w:rsidR="00397DEA" w:rsidRDefault="00397DEA" w:rsidP="007D1751">
      <w:pPr>
        <w:pStyle w:val="Title"/>
      </w:pPr>
    </w:p>
    <w:p w:rsidR="00397DEA" w:rsidRPr="00397DEA" w:rsidRDefault="0063794D" w:rsidP="007D1751">
      <w:pPr>
        <w:pStyle w:val="Title"/>
        <w:rPr>
          <w:b/>
          <w:color w:val="auto"/>
        </w:rPr>
      </w:pPr>
      <w:r>
        <w:rPr>
          <w:b/>
          <w:color w:val="auto"/>
        </w:rPr>
        <w:t>Closing Activity</w:t>
      </w:r>
    </w:p>
    <w:p w:rsidR="003B52C3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751" w:rsidRDefault="007D1751" w:rsidP="007D1751">
      <w:pPr>
        <w:pStyle w:val="Title"/>
      </w:pPr>
      <w:r>
        <w:t>Connecticut Core Standard</w:t>
      </w:r>
      <w:r w:rsidR="003B52C3">
        <w:t xml:space="preserve">s for </w:t>
      </w:r>
      <w:r w:rsidR="006116BF">
        <w:t>Mathematics</w:t>
      </w:r>
    </w:p>
    <w:p w:rsidR="003B35B6" w:rsidRDefault="003B35B6" w:rsidP="007D1751">
      <w:pPr>
        <w:pStyle w:val="Title"/>
      </w:pPr>
    </w:p>
    <w:p w:rsidR="003B35B6" w:rsidRDefault="007C1199" w:rsidP="007D1751">
      <w:pPr>
        <w:pStyle w:val="Title"/>
      </w:pPr>
      <w:r>
        <w:t xml:space="preserve">Grades </w:t>
      </w:r>
      <w:r w:rsidR="002618AC">
        <w:t>K</w:t>
      </w:r>
      <w:r w:rsidR="003B35B6">
        <w:t>–</w:t>
      </w:r>
      <w:r w:rsidR="002618AC">
        <w:t>5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B727C7" w:rsidRDefault="00B727C7">
      <w:pPr>
        <w:spacing w:after="200"/>
        <w:rPr>
          <w:b/>
          <w:color w:val="1F497D" w:themeColor="text2"/>
          <w:sz w:val="32"/>
          <w:szCs w:val="32"/>
        </w:rPr>
      </w:pPr>
      <w:r>
        <w:br w:type="page"/>
      </w:r>
    </w:p>
    <w:p w:rsidR="00105B11" w:rsidRDefault="00105B11" w:rsidP="00105B11">
      <w:pPr>
        <w:pStyle w:val="NoSpacing"/>
        <w:spacing w:after="60"/>
      </w:pPr>
      <w:bookmarkStart w:id="0" w:name="_Toc378524263"/>
      <w:bookmarkStart w:id="1" w:name="_Toc387675452"/>
      <w:bookmarkStart w:id="2" w:name="_Toc378838493"/>
      <w:bookmarkStart w:id="3" w:name="_Toc344715565"/>
      <w:bookmarkStart w:id="4" w:name="_Toc344716523"/>
      <w:bookmarkStart w:id="5" w:name="_Toc344716671"/>
    </w:p>
    <w:p w:rsidR="00105B11" w:rsidRDefault="00105B11" w:rsidP="00105B11">
      <w:pPr>
        <w:pStyle w:val="NoSpacing"/>
        <w:spacing w:after="60"/>
      </w:pPr>
    </w:p>
    <w:p w:rsidR="00105B11" w:rsidRDefault="00105B11" w:rsidP="00105B11">
      <w:pPr>
        <w:pStyle w:val="NoSpacing"/>
        <w:spacing w:after="60"/>
      </w:pPr>
    </w:p>
    <w:p w:rsidR="00105B11" w:rsidRDefault="00105B11" w:rsidP="00105B11">
      <w:pPr>
        <w:pStyle w:val="NoSpacing"/>
        <w:spacing w:after="60"/>
      </w:pPr>
    </w:p>
    <w:p w:rsidR="00105B11" w:rsidRDefault="00105B11" w:rsidP="00105B11">
      <w:pPr>
        <w:pStyle w:val="NoSpacing"/>
        <w:spacing w:after="60"/>
      </w:pPr>
    </w:p>
    <w:p w:rsidR="00105B11" w:rsidRDefault="00105B11" w:rsidP="00105B11">
      <w:pPr>
        <w:pStyle w:val="NoSpacing"/>
        <w:spacing w:after="60"/>
      </w:pPr>
    </w:p>
    <w:p w:rsidR="00105B11" w:rsidRDefault="00105B11" w:rsidP="00105B11">
      <w:pPr>
        <w:pStyle w:val="NoSpacing"/>
        <w:spacing w:after="60"/>
      </w:pPr>
    </w:p>
    <w:p w:rsidR="00105B11" w:rsidRDefault="00105B11" w:rsidP="00105B11">
      <w:pPr>
        <w:pStyle w:val="NoSpacing"/>
        <w:spacing w:after="60"/>
      </w:pPr>
    </w:p>
    <w:p w:rsidR="00105B11" w:rsidRDefault="00105B11" w:rsidP="00105B11">
      <w:pPr>
        <w:pStyle w:val="NoSpacing"/>
        <w:spacing w:after="60"/>
      </w:pPr>
    </w:p>
    <w:p w:rsidR="00105B11" w:rsidRDefault="00105B11" w:rsidP="00105B11">
      <w:pPr>
        <w:pStyle w:val="NoSpacing"/>
        <w:spacing w:after="60"/>
      </w:pPr>
    </w:p>
    <w:p w:rsidR="00105B11" w:rsidRDefault="00105B11" w:rsidP="00105B11">
      <w:pPr>
        <w:pStyle w:val="NoSpacing"/>
        <w:spacing w:after="60"/>
      </w:pPr>
    </w:p>
    <w:p w:rsidR="00105B11" w:rsidRDefault="00105B11" w:rsidP="00105B11">
      <w:pPr>
        <w:pStyle w:val="NoSpacing"/>
        <w:spacing w:after="60"/>
      </w:pPr>
    </w:p>
    <w:p w:rsidR="00105B11" w:rsidRDefault="00105B11" w:rsidP="00105B11">
      <w:pPr>
        <w:pStyle w:val="NoSpacing"/>
        <w:spacing w:after="60"/>
      </w:pPr>
    </w:p>
    <w:p w:rsidR="00105B11" w:rsidRDefault="00105B11" w:rsidP="00105B11">
      <w:pPr>
        <w:pStyle w:val="NoSpacing"/>
        <w:spacing w:after="60"/>
      </w:pPr>
    </w:p>
    <w:p w:rsidR="00105B11" w:rsidRDefault="00105B11" w:rsidP="00105B11">
      <w:pPr>
        <w:pStyle w:val="NoSpacing"/>
        <w:spacing w:after="60"/>
      </w:pPr>
    </w:p>
    <w:p w:rsidR="00105B11" w:rsidRDefault="00105B11" w:rsidP="00105B11">
      <w:pPr>
        <w:pStyle w:val="NoSpacing"/>
        <w:spacing w:after="60"/>
      </w:pPr>
    </w:p>
    <w:p w:rsidR="00105B11" w:rsidRDefault="00105B11" w:rsidP="00105B11">
      <w:pPr>
        <w:pStyle w:val="NoSpacing"/>
        <w:spacing w:after="60"/>
      </w:pPr>
    </w:p>
    <w:p w:rsidR="00105B11" w:rsidRDefault="00105B11" w:rsidP="00105B11">
      <w:pPr>
        <w:pStyle w:val="NoSpacing"/>
        <w:spacing w:after="60"/>
      </w:pPr>
    </w:p>
    <w:p w:rsidR="00105B11" w:rsidRDefault="00105B11" w:rsidP="00105B11">
      <w:pPr>
        <w:pStyle w:val="NoSpacing"/>
        <w:spacing w:after="60"/>
      </w:pPr>
    </w:p>
    <w:p w:rsidR="00105B11" w:rsidRDefault="00105B11" w:rsidP="00105B11">
      <w:pPr>
        <w:pStyle w:val="NoSpacing"/>
        <w:spacing w:after="60"/>
      </w:pPr>
    </w:p>
    <w:p w:rsidR="00105B11" w:rsidRPr="00202090" w:rsidRDefault="00105B11" w:rsidP="00105B11">
      <w:pPr>
        <w:pStyle w:val="NoSpacing"/>
        <w:spacing w:after="60"/>
        <w:rPr>
          <w:b/>
          <w:sz w:val="20"/>
        </w:rPr>
      </w:pPr>
      <w:r w:rsidRPr="00202090">
        <w:rPr>
          <w:b/>
          <w:sz w:val="20"/>
        </w:rPr>
        <w:t xml:space="preserve">Connecticut Core Standards Systems of Professional Learning </w:t>
      </w:r>
    </w:p>
    <w:p w:rsidR="00105B11" w:rsidRPr="003E1232" w:rsidRDefault="00105B11" w:rsidP="00105B11">
      <w:pPr>
        <w:pStyle w:val="NoSpacing"/>
        <w:spacing w:after="60"/>
        <w:jc w:val="both"/>
        <w:rPr>
          <w:spacing w:val="-4"/>
          <w:sz w:val="20"/>
          <w:lang w:bidi="en-US"/>
        </w:rPr>
      </w:pPr>
      <w:r w:rsidRPr="003E1232">
        <w:rPr>
          <w:spacing w:val="-4"/>
          <w:sz w:val="20"/>
          <w:lang w:bidi="en-US"/>
        </w:rPr>
        <w:t xml:space="preserve">The material in this guide was developed by Public Consulting Group in collaboration with staff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 and the RESC Alliance. The </w:t>
      </w:r>
      <w:r>
        <w:rPr>
          <w:spacing w:val="-4"/>
          <w:sz w:val="20"/>
          <w:lang w:bidi="en-US"/>
        </w:rPr>
        <w:t>development team</w:t>
      </w:r>
      <w:r w:rsidRPr="003E1232">
        <w:rPr>
          <w:spacing w:val="-4"/>
          <w:sz w:val="20"/>
          <w:lang w:bidi="en-US"/>
        </w:rPr>
        <w:t xml:space="preserve"> would like to specifically thank Ellen Cohn, Charlene Tate Nichols</w:t>
      </w:r>
      <w:r>
        <w:rPr>
          <w:spacing w:val="-4"/>
          <w:sz w:val="20"/>
          <w:lang w:bidi="en-US"/>
        </w:rPr>
        <w:t>,</w:t>
      </w:r>
      <w:r w:rsidRPr="003E1232">
        <w:rPr>
          <w:spacing w:val="-4"/>
          <w:sz w:val="20"/>
          <w:lang w:bidi="en-US"/>
        </w:rPr>
        <w:t xml:space="preserve"> and Jennifer Webb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; </w:t>
      </w:r>
      <w:r w:rsidRPr="003E1232">
        <w:rPr>
          <w:spacing w:val="-4"/>
          <w:sz w:val="20"/>
        </w:rPr>
        <w:t xml:space="preserve">Leslie </w:t>
      </w:r>
      <w:proofErr w:type="spellStart"/>
      <w:r w:rsidRPr="003E1232">
        <w:rPr>
          <w:spacing w:val="-4"/>
          <w:sz w:val="20"/>
        </w:rPr>
        <w:t>Abbatiello</w:t>
      </w:r>
      <w:proofErr w:type="spellEnd"/>
      <w:r w:rsidRPr="003E1232">
        <w:rPr>
          <w:spacing w:val="-4"/>
          <w:sz w:val="20"/>
        </w:rPr>
        <w:t xml:space="preserve"> from ACES; and </w:t>
      </w:r>
      <w:r w:rsidRPr="003E1232">
        <w:rPr>
          <w:spacing w:val="-4"/>
          <w:sz w:val="20"/>
          <w:lang w:bidi="en-US"/>
        </w:rPr>
        <w:t xml:space="preserve">Robb Geier, Elizabeth O’Toole, </w:t>
      </w:r>
      <w:r>
        <w:rPr>
          <w:spacing w:val="-4"/>
          <w:sz w:val="20"/>
          <w:lang w:bidi="en-US"/>
        </w:rPr>
        <w:t xml:space="preserve">and </w:t>
      </w:r>
      <w:r w:rsidRPr="003E1232">
        <w:rPr>
          <w:spacing w:val="-4"/>
          <w:sz w:val="20"/>
          <w:lang w:bidi="en-US"/>
        </w:rPr>
        <w:t xml:space="preserve">Cheryl </w:t>
      </w:r>
      <w:proofErr w:type="spellStart"/>
      <w:r w:rsidRPr="003E1232">
        <w:rPr>
          <w:spacing w:val="-4"/>
          <w:sz w:val="20"/>
          <w:lang w:bidi="en-US"/>
        </w:rPr>
        <w:t>Liebling</w:t>
      </w:r>
      <w:proofErr w:type="spellEnd"/>
      <w:r w:rsidRPr="003E1232">
        <w:rPr>
          <w:spacing w:val="-4"/>
          <w:sz w:val="20"/>
          <w:lang w:bidi="en-US"/>
        </w:rPr>
        <w:t xml:space="preserve"> from Public Consulting Group. </w:t>
      </w:r>
    </w:p>
    <w:p w:rsidR="00105B11" w:rsidRPr="003E1232" w:rsidRDefault="00105B11" w:rsidP="00105B11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The Systems of Professional Learning project includes a series of professional learning experiences for Connecticut Core Standards District Coaches in English Language Arts, Mathematics, Humanities</w:t>
      </w:r>
      <w:r>
        <w:rPr>
          <w:spacing w:val="-4"/>
          <w:sz w:val="20"/>
        </w:rPr>
        <w:t>,</w:t>
      </w:r>
      <w:r w:rsidRPr="003E1232">
        <w:rPr>
          <w:spacing w:val="-4"/>
          <w:sz w:val="20"/>
        </w:rPr>
        <w:t xml:space="preserve"> Science, Technology, Engineering, Mathematics (STEM), and Student/Educator Support Staff (SESS).</w:t>
      </w:r>
    </w:p>
    <w:p w:rsidR="00105B11" w:rsidRPr="003E1232" w:rsidRDefault="00105B11" w:rsidP="00105B11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Participants will have continued support for the implementation of the new standards through virtual networking opportunities and online resources to support the traini</w:t>
      </w:r>
      <w:r>
        <w:rPr>
          <w:spacing w:val="-4"/>
          <w:sz w:val="20"/>
        </w:rPr>
        <w:t>ng of educators throughout the s</w:t>
      </w:r>
      <w:r w:rsidRPr="003E1232">
        <w:rPr>
          <w:spacing w:val="-4"/>
          <w:sz w:val="20"/>
        </w:rPr>
        <w:t>tate of Connecticut.</w:t>
      </w:r>
    </w:p>
    <w:p w:rsidR="00105B11" w:rsidRDefault="00105B11" w:rsidP="00105B11">
      <w:pPr>
        <w:pStyle w:val="NoSpacing"/>
        <w:spacing w:after="60"/>
        <w:jc w:val="both"/>
        <w:rPr>
          <w:spacing w:val="-2"/>
          <w:sz w:val="20"/>
        </w:rPr>
      </w:pPr>
      <w:r w:rsidRPr="003E1232">
        <w:rPr>
          <w:spacing w:val="-2"/>
          <w:sz w:val="20"/>
        </w:rPr>
        <w:t xml:space="preserve">Instrumental in the design and development of the Systems of Professional Learning materials from PCG were: Sharon DeCarlo, Debra Berlin, Jennifer McGregor, </w:t>
      </w:r>
      <w:r>
        <w:rPr>
          <w:spacing w:val="-2"/>
          <w:sz w:val="20"/>
        </w:rPr>
        <w:t xml:space="preserve">Judy Buck, </w:t>
      </w:r>
      <w:r w:rsidRPr="003E1232">
        <w:rPr>
          <w:spacing w:val="-2"/>
          <w:sz w:val="20"/>
        </w:rPr>
        <w:t xml:space="preserve">Michelle Wade, Nora Kelley, Diane Stump, and Melissa Pierce. </w:t>
      </w:r>
    </w:p>
    <w:p w:rsidR="00105B11" w:rsidRPr="003E1232" w:rsidRDefault="00105B11" w:rsidP="00105B11">
      <w:pPr>
        <w:pStyle w:val="NoSpacing"/>
        <w:spacing w:after="60"/>
        <w:jc w:val="both"/>
        <w:rPr>
          <w:spacing w:val="-2"/>
          <w:sz w:val="20"/>
        </w:rPr>
      </w:pPr>
    </w:p>
    <w:p w:rsidR="00105B11" w:rsidRPr="00202090" w:rsidRDefault="00105B11" w:rsidP="00105B11">
      <w:pPr>
        <w:pStyle w:val="NoSpacing"/>
        <w:spacing w:after="60"/>
        <w:rPr>
          <w:b/>
          <w:sz w:val="20"/>
        </w:rPr>
      </w:pPr>
      <w:r>
        <w:rPr>
          <w:b/>
          <w:sz w:val="20"/>
        </w:rPr>
        <w:t xml:space="preserve">Published </w:t>
      </w:r>
      <w:r w:rsidRPr="00202090">
        <w:rPr>
          <w:b/>
          <w:sz w:val="20"/>
        </w:rPr>
        <w:t>2014</w:t>
      </w:r>
      <w:r>
        <w:rPr>
          <w:b/>
          <w:sz w:val="20"/>
        </w:rPr>
        <w:t xml:space="preserve">. Available online at </w:t>
      </w:r>
      <w:r w:rsidRPr="003E1232">
        <w:rPr>
          <w:b/>
          <w:sz w:val="20"/>
        </w:rPr>
        <w:t>http://ctcorestandards.org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1800"/>
        <w:gridCol w:w="4345"/>
      </w:tblGrid>
      <w:tr w:rsidR="00105B11" w:rsidTr="00105B11">
        <w:tc>
          <w:tcPr>
            <w:tcW w:w="3445" w:type="dxa"/>
          </w:tcPr>
          <w:p w:rsidR="00105B11" w:rsidRDefault="00105B11" w:rsidP="00105B11">
            <w:pPr>
              <w:spacing w:before="120"/>
              <w:rPr>
                <w:sz w:val="20"/>
              </w:rPr>
            </w:pPr>
          </w:p>
          <w:p w:rsidR="00105B11" w:rsidRDefault="00105B11" w:rsidP="00105B11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1FEEEBD" wp14:editId="5C19CA5C">
                  <wp:extent cx="1901952" cy="576072"/>
                  <wp:effectExtent l="0" t="0" r="0" b="0"/>
                  <wp:docPr id="11" name="Picture 3" descr="EDU_OFCL_BM_P36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_OFCL_BM_P369C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105B11" w:rsidRDefault="00105B11" w:rsidP="00105B11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4751572" wp14:editId="7AC49113">
                  <wp:extent cx="942975" cy="1126331"/>
                  <wp:effectExtent l="0" t="0" r="0" b="0"/>
                  <wp:docPr id="28" name="Picture 2" descr="CSD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DE 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04" cy="113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105B11" w:rsidRDefault="00105B11" w:rsidP="00105B11">
            <w:pPr>
              <w:rPr>
                <w:noProof/>
                <w:lang w:eastAsia="en-US"/>
              </w:rPr>
            </w:pPr>
          </w:p>
          <w:p w:rsidR="00105B11" w:rsidRDefault="00105B11" w:rsidP="00105B11">
            <w:pPr>
              <w:rPr>
                <w:noProof/>
                <w:lang w:eastAsia="en-US"/>
              </w:rPr>
            </w:pPr>
            <w:r w:rsidRPr="008D0641">
              <w:rPr>
                <w:noProof/>
                <w:lang w:eastAsia="en-US"/>
              </w:rPr>
              <w:drawing>
                <wp:inline distT="0" distB="0" distL="0" distR="0" wp14:anchorId="61FE7DDC" wp14:editId="7B2F59C7">
                  <wp:extent cx="2694666" cy="786452"/>
                  <wp:effectExtent l="19050" t="0" r="0" b="0"/>
                  <wp:docPr id="42" name="Picture 3" descr="R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C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66" cy="78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B11" w:rsidRPr="00105B11" w:rsidRDefault="00105B11" w:rsidP="00105B11"/>
    <w:p w:rsidR="00105B11" w:rsidRDefault="00105B11" w:rsidP="00F5033D">
      <w:pPr>
        <w:pStyle w:val="Heading1"/>
        <w:sectPr w:rsidR="00105B11" w:rsidSect="00105B11">
          <w:headerReference w:type="even" r:id="rId13"/>
          <w:footerReference w:type="even" r:id="rId14"/>
          <w:headerReference w:type="first" r:id="rId15"/>
          <w:footerReference w:type="first" r:id="rId16"/>
          <w:pgSz w:w="12240" w:h="15840"/>
          <w:pgMar w:top="1080" w:right="1080" w:bottom="1080" w:left="1080" w:header="720" w:footer="720" w:gutter="0"/>
          <w:pgBorders w:display="firstPage" w:offsetFrom="page">
            <w:top w:val="double" w:sz="4" w:space="24" w:color="9BBB59" w:themeColor="accent3"/>
            <w:left w:val="double" w:sz="4" w:space="24" w:color="9BBB59" w:themeColor="accent3"/>
            <w:bottom w:val="double" w:sz="4" w:space="24" w:color="9BBB59" w:themeColor="accent3"/>
            <w:right w:val="double" w:sz="4" w:space="24" w:color="9BBB59" w:themeColor="accent3"/>
          </w:pgBorders>
          <w:pgNumType w:start="1"/>
          <w:cols w:space="720"/>
          <w:docGrid w:linePitch="360"/>
        </w:sectPr>
      </w:pPr>
    </w:p>
    <w:p w:rsidR="004C6E63" w:rsidRDefault="00B4604C" w:rsidP="004C6E63">
      <w:pPr>
        <w:pStyle w:val="Heading1"/>
      </w:pPr>
      <w:bookmarkStart w:id="6" w:name="_Toc387675454"/>
      <w:bookmarkEnd w:id="0"/>
      <w:bookmarkEnd w:id="1"/>
      <w:bookmarkEnd w:id="2"/>
      <w:bookmarkEnd w:id="3"/>
      <w:bookmarkEnd w:id="4"/>
      <w:bookmarkEnd w:id="5"/>
      <w:r>
        <w:lastRenderedPageBreak/>
        <w:t>Session at-a-Glance</w:t>
      </w:r>
      <w:bookmarkEnd w:id="6"/>
    </w:p>
    <w:p w:rsidR="00BC4E08" w:rsidRDefault="00BC4E08" w:rsidP="00BC4E08">
      <w:pPr>
        <w:pStyle w:val="Heading3"/>
      </w:pPr>
      <w:bookmarkStart w:id="7" w:name="_Toc380163769"/>
      <w:bookmarkStart w:id="8" w:name="_Toc387675461"/>
      <w:r>
        <w:t xml:space="preserve">Closing </w:t>
      </w:r>
      <w:r w:rsidR="007064FE">
        <w:t>Activities (</w:t>
      </w:r>
      <w:r>
        <w:t>1</w:t>
      </w:r>
      <w:r w:rsidR="00437B94">
        <w:t>5</w:t>
      </w:r>
      <w:r>
        <w:t xml:space="preserve"> minutes)</w:t>
      </w:r>
      <w:bookmarkEnd w:id="7"/>
      <w:bookmarkEnd w:id="8"/>
    </w:p>
    <w:p w:rsidR="00BC4E08" w:rsidRDefault="00BC4E08" w:rsidP="00BC4E08">
      <w:pPr>
        <w:spacing w:after="0"/>
        <w:rPr>
          <w:bCs/>
        </w:rPr>
      </w:pPr>
      <w:r w:rsidRPr="00D5083F">
        <w:rPr>
          <w:bCs/>
        </w:rPr>
        <w:t>Participants will com</w:t>
      </w:r>
      <w:r>
        <w:rPr>
          <w:bCs/>
        </w:rPr>
        <w:t>plete a Post-A</w:t>
      </w:r>
      <w:r w:rsidRPr="00D5083F">
        <w:rPr>
          <w:bCs/>
        </w:rPr>
        <w:t>ssessment and a</w:t>
      </w:r>
      <w:r w:rsidR="00554516">
        <w:rPr>
          <w:bCs/>
        </w:rPr>
        <w:t>n online</w:t>
      </w:r>
      <w:r w:rsidRPr="00D5083F">
        <w:rPr>
          <w:bCs/>
        </w:rPr>
        <w:t xml:space="preserve"> Session Evaluation</w:t>
      </w:r>
      <w:r w:rsidRPr="00D5083F">
        <w:rPr>
          <w:b/>
          <w:bCs/>
        </w:rPr>
        <w:t xml:space="preserve">. </w:t>
      </w:r>
    </w:p>
    <w:p w:rsidR="00BC4E08" w:rsidRPr="00BF58C6" w:rsidRDefault="00BC4E08" w:rsidP="00BC4E08">
      <w:pPr>
        <w:pStyle w:val="Heading5"/>
      </w:pPr>
      <w:r>
        <w:t>Supporting Documents:</w:t>
      </w:r>
    </w:p>
    <w:p w:rsidR="00BC4E08" w:rsidRPr="00A1414E" w:rsidRDefault="00BC4E08" w:rsidP="00BF058F">
      <w:pPr>
        <w:pStyle w:val="BulletList"/>
      </w:pPr>
      <w:r w:rsidRPr="00A1414E">
        <w:t>Post-</w:t>
      </w:r>
      <w:r>
        <w:t>A</w:t>
      </w:r>
      <w:r w:rsidR="0048063F">
        <w:t>ssessment</w:t>
      </w:r>
    </w:p>
    <w:p w:rsidR="00BC4E08" w:rsidRPr="002D2D7A" w:rsidRDefault="00BC4E08" w:rsidP="00BF058F">
      <w:pPr>
        <w:pStyle w:val="BulletList"/>
        <w:rPr>
          <w:b/>
        </w:rPr>
      </w:pPr>
      <w:r w:rsidRPr="00A1414E">
        <w:t>Session Evaluation</w:t>
      </w:r>
      <w:r w:rsidR="002D2D7A">
        <w:t xml:space="preserve"> (online)</w:t>
      </w:r>
    </w:p>
    <w:p w:rsidR="002D2D7A" w:rsidRDefault="002D2D7A" w:rsidP="002D2D7A">
      <w:pPr>
        <w:pStyle w:val="Heading5"/>
      </w:pPr>
      <w:r>
        <w:t>PowerPoint Slides:</w:t>
      </w:r>
    </w:p>
    <w:p w:rsidR="002D2D7A" w:rsidRPr="00A1414E" w:rsidRDefault="00316901" w:rsidP="00BF058F">
      <w:pPr>
        <w:pStyle w:val="BulletList"/>
        <w:rPr>
          <w:b/>
        </w:rPr>
      </w:pPr>
      <w:r>
        <w:t>6</w:t>
      </w:r>
      <w:r w:rsidR="00A978BF">
        <w:t>4</w:t>
      </w:r>
      <w:r w:rsidR="002D2D7A">
        <w:t>–</w:t>
      </w:r>
      <w:r>
        <w:t>6</w:t>
      </w:r>
      <w:r w:rsidR="002D2D7A">
        <w:t>8</w:t>
      </w:r>
    </w:p>
    <w:p w:rsidR="00567FC0" w:rsidRDefault="00567FC0" w:rsidP="00933779">
      <w:pPr>
        <w:pStyle w:val="Heading1"/>
      </w:pPr>
      <w:bookmarkStart w:id="9" w:name="_Toc387675463"/>
      <w:r>
        <w:t>Session Implementation</w:t>
      </w:r>
      <w:bookmarkEnd w:id="9"/>
    </w:p>
    <w:tbl>
      <w:tblPr>
        <w:tblW w:w="10462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47"/>
        <w:gridCol w:w="22"/>
        <w:gridCol w:w="6857"/>
        <w:gridCol w:w="22"/>
        <w:gridCol w:w="14"/>
      </w:tblGrid>
      <w:tr w:rsidR="0076753D" w:rsidRPr="009C4347" w:rsidTr="002F1C2B">
        <w:trPr>
          <w:jc w:val="center"/>
        </w:trPr>
        <w:tc>
          <w:tcPr>
            <w:tcW w:w="10462" w:type="dxa"/>
            <w:gridSpan w:val="5"/>
            <w:shd w:val="clear" w:color="auto" w:fill="9BBB59" w:themeFill="accent3"/>
          </w:tcPr>
          <w:p w:rsidR="0076753D" w:rsidRDefault="0076753D" w:rsidP="00F97D22">
            <w:pPr>
              <w:spacing w:after="6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losing Activities</w:t>
            </w:r>
          </w:p>
        </w:tc>
      </w:tr>
      <w:tr w:rsidR="00C25681" w:rsidRPr="00B00E9D" w:rsidTr="002F1C2B">
        <w:trPr>
          <w:gridAfter w:val="2"/>
          <w:wAfter w:w="36" w:type="dxa"/>
          <w:jc w:val="center"/>
        </w:trPr>
        <w:tc>
          <w:tcPr>
            <w:tcW w:w="3547" w:type="dxa"/>
          </w:tcPr>
          <w:p w:rsidR="00B87FD2" w:rsidRDefault="008C75B5" w:rsidP="009C4347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 wp14:anchorId="4FBFAB7F" wp14:editId="07231762">
                  <wp:extent cx="2120900" cy="1593850"/>
                  <wp:effectExtent l="0" t="0" r="0" b="0"/>
                  <wp:docPr id="78" name="Picture 78" descr="N:\CLIENTS\CSDE\Development\Module 2\Math\PowerPoint\CT Math K_5 Module 2_April16_DRAFT\Slide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N:\CLIENTS\CSDE\Development\Module 2\Math\PowerPoint\CT Math K_5 Module 2_April16_DRAFT\Slide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681" w:rsidRPr="00A650DF" w:rsidRDefault="00C25681" w:rsidP="009C4347">
            <w:pPr>
              <w:spacing w:after="0"/>
            </w:pPr>
            <w:r w:rsidRPr="00A650DF">
              <w:t>Slide</w:t>
            </w:r>
            <w:r>
              <w:t xml:space="preserve"> 64</w:t>
            </w:r>
          </w:p>
        </w:tc>
        <w:tc>
          <w:tcPr>
            <w:tcW w:w="6879" w:type="dxa"/>
            <w:gridSpan w:val="2"/>
          </w:tcPr>
          <w:p w:rsidR="00C25681" w:rsidRPr="00B00E9D" w:rsidRDefault="00C25681" w:rsidP="009C4347"/>
        </w:tc>
      </w:tr>
      <w:tr w:rsidR="00CF4EF9" w:rsidRPr="00B00E9D" w:rsidTr="002F1C2B">
        <w:trPr>
          <w:gridAfter w:val="2"/>
          <w:wAfter w:w="36" w:type="dxa"/>
          <w:jc w:val="center"/>
        </w:trPr>
        <w:tc>
          <w:tcPr>
            <w:tcW w:w="10426" w:type="dxa"/>
            <w:gridSpan w:val="3"/>
          </w:tcPr>
          <w:p w:rsidR="00EB0683" w:rsidRPr="00EB0683" w:rsidRDefault="00EB0683" w:rsidP="00E06CC3">
            <w:pPr>
              <w:spacing w:after="120" w:line="240" w:lineRule="auto"/>
            </w:pPr>
            <w:r w:rsidRPr="00EB0683">
              <w:t xml:space="preserve">The goal of the Closing </w:t>
            </w:r>
            <w:proofErr w:type="spellStart"/>
            <w:r w:rsidRPr="00EB0683">
              <w:t>Activites</w:t>
            </w:r>
            <w:proofErr w:type="spellEnd"/>
            <w:r w:rsidRPr="00EB0683">
              <w:t xml:space="preserve"> is for participants to determine how they will take the key information back to their peers at their school so that everyone gains a shared understanding.</w:t>
            </w:r>
          </w:p>
          <w:p w:rsidR="00EB0683" w:rsidRPr="00EB0683" w:rsidRDefault="00EB0683" w:rsidP="00E06CC3">
            <w:pPr>
              <w:spacing w:after="120" w:line="240" w:lineRule="auto"/>
            </w:pPr>
            <w:r w:rsidRPr="00EB0683">
              <w:t xml:space="preserve">Total Time on Closing Activities: </w:t>
            </w:r>
            <w:r w:rsidRPr="00EB0683">
              <w:rPr>
                <w:b/>
                <w:bCs/>
              </w:rPr>
              <w:t>5 minutes</w:t>
            </w:r>
          </w:p>
          <w:p w:rsidR="00EB0683" w:rsidRPr="00EB0683" w:rsidRDefault="00EB0683" w:rsidP="00E06CC3">
            <w:pPr>
              <w:spacing w:after="120" w:line="240" w:lineRule="auto"/>
            </w:pPr>
            <w:r w:rsidRPr="00EB0683">
              <w:t>Closing Activities at a Glance:</w:t>
            </w:r>
          </w:p>
          <w:p w:rsidR="00EB0683" w:rsidRPr="00EB0683" w:rsidRDefault="00EB0683" w:rsidP="00E06CC3">
            <w:pPr>
              <w:spacing w:after="120" w:line="240" w:lineRule="auto"/>
            </w:pPr>
            <w:r w:rsidRPr="00EB0683">
              <w:t>1. Review the Module 2 Outcomes.</w:t>
            </w:r>
          </w:p>
          <w:p w:rsidR="00CF4EF9" w:rsidRPr="00B00E9D" w:rsidRDefault="00EB0683" w:rsidP="002F1C2B">
            <w:pPr>
              <w:spacing w:after="120" w:line="240" w:lineRule="auto"/>
            </w:pPr>
            <w:r w:rsidRPr="00EB0683">
              <w:t>2. Have participants complete the Post-Assessment.</w:t>
            </w:r>
          </w:p>
        </w:tc>
      </w:tr>
      <w:tr w:rsidR="009C4347" w:rsidRPr="00B00E9D" w:rsidTr="002F1C2B">
        <w:trPr>
          <w:gridAfter w:val="2"/>
          <w:wAfter w:w="36" w:type="dxa"/>
          <w:jc w:val="center"/>
        </w:trPr>
        <w:tc>
          <w:tcPr>
            <w:tcW w:w="3547" w:type="dxa"/>
          </w:tcPr>
          <w:p w:rsidR="001136DD" w:rsidRDefault="008C75B5" w:rsidP="009C4347">
            <w:pPr>
              <w:spacing w:after="0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6844C1D2" wp14:editId="30CC9079">
                  <wp:extent cx="2120900" cy="1593850"/>
                  <wp:effectExtent l="0" t="0" r="0" b="0"/>
                  <wp:docPr id="79" name="Picture 79" descr="N:\CLIENTS\CSDE\Development\Module 2\Math\PowerPoint\CT Math K_5 Module 2_April16_DRAFT\Slide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N:\CLIENTS\CSDE\Development\Module 2\Math\PowerPoint\CT Math K_5 Module 2_April16_DRAFT\Slide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347" w:rsidRPr="00B00E9D" w:rsidRDefault="009C4347" w:rsidP="009C4347">
            <w:pPr>
              <w:spacing w:after="0"/>
            </w:pPr>
            <w:r w:rsidRPr="00B00E9D">
              <w:t xml:space="preserve">Slide </w:t>
            </w:r>
            <w:r w:rsidR="00C25681">
              <w:t>65</w:t>
            </w:r>
          </w:p>
        </w:tc>
        <w:tc>
          <w:tcPr>
            <w:tcW w:w="6879" w:type="dxa"/>
            <w:gridSpan w:val="2"/>
          </w:tcPr>
          <w:p w:rsidR="009C4347" w:rsidRPr="00B00E9D" w:rsidRDefault="009C4347" w:rsidP="009C4347"/>
        </w:tc>
      </w:tr>
      <w:tr w:rsidR="009C4347" w:rsidTr="002F1C2B">
        <w:trPr>
          <w:gridAfter w:val="2"/>
          <w:wAfter w:w="36" w:type="dxa"/>
          <w:jc w:val="center"/>
        </w:trPr>
        <w:tc>
          <w:tcPr>
            <w:tcW w:w="10426" w:type="dxa"/>
            <w:gridSpan w:val="3"/>
          </w:tcPr>
          <w:p w:rsidR="009C4347" w:rsidRDefault="00EB0683" w:rsidP="00655092">
            <w:r w:rsidRPr="00EB0683">
              <w:t>Review the outcomes for the day.</w:t>
            </w:r>
          </w:p>
        </w:tc>
      </w:tr>
      <w:tr w:rsidR="009C4347" w:rsidRPr="00B00E9D" w:rsidTr="002F1C2B">
        <w:trPr>
          <w:gridAfter w:val="2"/>
          <w:wAfter w:w="36" w:type="dxa"/>
          <w:jc w:val="center"/>
        </w:trPr>
        <w:tc>
          <w:tcPr>
            <w:tcW w:w="3547" w:type="dxa"/>
          </w:tcPr>
          <w:p w:rsidR="009C4347" w:rsidRDefault="008C75B5" w:rsidP="009C4347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 wp14:anchorId="32CF3D1C" wp14:editId="53683C21">
                  <wp:extent cx="2120900" cy="1593850"/>
                  <wp:effectExtent l="0" t="0" r="0" b="0"/>
                  <wp:docPr id="81" name="Picture 81" descr="N:\CLIENTS\CSDE\Development\Module 2\Math\PowerPoint\CT Math K_5 Module 2_April16_DRAFT\Slide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N:\CLIENTS\CSDE\Development\Module 2\Math\PowerPoint\CT Math K_5 Module 2_April16_DRAFT\Slide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347" w:rsidRPr="00B00E9D" w:rsidRDefault="009C4347" w:rsidP="009C4347">
            <w:pPr>
              <w:spacing w:after="0"/>
            </w:pPr>
            <w:r w:rsidRPr="00A650DF">
              <w:t>Slide</w:t>
            </w:r>
            <w:r w:rsidR="00B87FD2">
              <w:t xml:space="preserve"> 66</w:t>
            </w:r>
          </w:p>
        </w:tc>
        <w:tc>
          <w:tcPr>
            <w:tcW w:w="6879" w:type="dxa"/>
            <w:gridSpan w:val="2"/>
          </w:tcPr>
          <w:p w:rsidR="009C4347" w:rsidRPr="00B00E9D" w:rsidRDefault="009C4347" w:rsidP="009C4347"/>
        </w:tc>
      </w:tr>
      <w:tr w:rsidR="00B87FD2" w:rsidRPr="00B00E9D" w:rsidTr="002F1C2B">
        <w:trPr>
          <w:gridAfter w:val="2"/>
          <w:wAfter w:w="36" w:type="dxa"/>
          <w:jc w:val="center"/>
        </w:trPr>
        <w:tc>
          <w:tcPr>
            <w:tcW w:w="10426" w:type="dxa"/>
            <w:gridSpan w:val="3"/>
          </w:tcPr>
          <w:p w:rsidR="00B87FD2" w:rsidRPr="00B00E9D" w:rsidRDefault="00EB0683" w:rsidP="009C4347">
            <w:r w:rsidRPr="00EB0683">
              <w:t>Review the outcomes continued.</w:t>
            </w:r>
          </w:p>
        </w:tc>
      </w:tr>
      <w:tr w:rsidR="009C4347" w:rsidRPr="00B00E9D" w:rsidTr="002F1C2B">
        <w:trPr>
          <w:gridAfter w:val="1"/>
          <w:wAfter w:w="14" w:type="dxa"/>
          <w:jc w:val="center"/>
        </w:trPr>
        <w:tc>
          <w:tcPr>
            <w:tcW w:w="3569" w:type="dxa"/>
            <w:gridSpan w:val="2"/>
          </w:tcPr>
          <w:p w:rsidR="009C4347" w:rsidRDefault="0053081E" w:rsidP="009C4347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 wp14:anchorId="60D1A6D6" wp14:editId="65FA57ED">
                  <wp:extent cx="2126615" cy="1595120"/>
                  <wp:effectExtent l="19050" t="0" r="6985" b="0"/>
                  <wp:docPr id="2" name="Picture 1" descr="N:\CLIENTS\CSDE\Development\Module 2\Math\PowerPoint\CT Math K-5 Module 2 PPT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CLIENTS\CSDE\Development\Module 2\Math\PowerPoint\CT Math K-5 Module 2 PPT_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347" w:rsidRPr="00B00E9D" w:rsidRDefault="009C4347" w:rsidP="009C4347">
            <w:pPr>
              <w:spacing w:after="0"/>
            </w:pPr>
            <w:r w:rsidRPr="00B00E9D">
              <w:t xml:space="preserve">Slide </w:t>
            </w:r>
            <w:r w:rsidR="00B87FD2">
              <w:t>67</w:t>
            </w:r>
          </w:p>
        </w:tc>
        <w:tc>
          <w:tcPr>
            <w:tcW w:w="6879" w:type="dxa"/>
            <w:gridSpan w:val="2"/>
          </w:tcPr>
          <w:p w:rsidR="009C4347" w:rsidRPr="00B00E9D" w:rsidRDefault="009C4347" w:rsidP="009C4347"/>
        </w:tc>
      </w:tr>
      <w:tr w:rsidR="009C4347" w:rsidTr="002F1C2B">
        <w:trPr>
          <w:gridAfter w:val="1"/>
          <w:wAfter w:w="14" w:type="dxa"/>
          <w:jc w:val="center"/>
        </w:trPr>
        <w:tc>
          <w:tcPr>
            <w:tcW w:w="10448" w:type="dxa"/>
            <w:gridSpan w:val="4"/>
          </w:tcPr>
          <w:p w:rsidR="009C4347" w:rsidRDefault="0053081E" w:rsidP="002F1C2B">
            <w:pPr>
              <w:spacing w:after="120" w:line="240" w:lineRule="auto"/>
            </w:pPr>
            <w:r w:rsidRPr="0053081E">
              <w:t xml:space="preserve">This Post-Assessment is the same as the Pre-Assessment they took in the beginning of the session. This assessment is to gauge their learning based on the activities of the full day session. </w:t>
            </w:r>
            <w:bookmarkStart w:id="10" w:name="_GoBack"/>
            <w:bookmarkEnd w:id="10"/>
          </w:p>
        </w:tc>
      </w:tr>
      <w:tr w:rsidR="009C4347" w:rsidRPr="00B00E9D" w:rsidTr="002F1C2B">
        <w:trPr>
          <w:gridAfter w:val="1"/>
          <w:wAfter w:w="14" w:type="dxa"/>
          <w:jc w:val="center"/>
        </w:trPr>
        <w:tc>
          <w:tcPr>
            <w:tcW w:w="3569" w:type="dxa"/>
            <w:gridSpan w:val="2"/>
          </w:tcPr>
          <w:p w:rsidR="009C4347" w:rsidRDefault="008C75B5" w:rsidP="009C4347">
            <w:pPr>
              <w:spacing w:after="0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500C066C" wp14:editId="785F4994">
                  <wp:extent cx="2120900" cy="1593850"/>
                  <wp:effectExtent l="0" t="0" r="0" b="0"/>
                  <wp:docPr id="83" name="Picture 83" descr="N:\CLIENTS\CSDE\Development\Module 2\Math\PowerPoint\CT Math K_5 Module 2_April16_DRAFT\Slide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N:\CLIENTS\CSDE\Development\Module 2\Math\PowerPoint\CT Math K_5 Module 2_April16_DRAFT\Slide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347" w:rsidRPr="00B00E9D" w:rsidRDefault="009C4347" w:rsidP="009C4347">
            <w:pPr>
              <w:spacing w:after="0"/>
            </w:pPr>
            <w:r w:rsidRPr="00A650DF">
              <w:t>Slide</w:t>
            </w:r>
            <w:r w:rsidR="00CF4EF9">
              <w:t xml:space="preserve"> 68</w:t>
            </w:r>
          </w:p>
        </w:tc>
        <w:tc>
          <w:tcPr>
            <w:tcW w:w="6879" w:type="dxa"/>
            <w:gridSpan w:val="2"/>
          </w:tcPr>
          <w:p w:rsidR="009C4347" w:rsidRPr="00B00E9D" w:rsidRDefault="009C4347" w:rsidP="009C4347"/>
        </w:tc>
      </w:tr>
    </w:tbl>
    <w:p w:rsidR="00C7607D" w:rsidRDefault="00EB0683">
      <w:r>
        <w:t xml:space="preserve">(Blank) </w:t>
      </w:r>
    </w:p>
    <w:sectPr w:rsidR="00C7607D" w:rsidSect="00105B11">
      <w:headerReference w:type="default" r:id="rId22"/>
      <w:footerReference w:type="default" r:id="rId23"/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B11" w:rsidRDefault="00105B11">
      <w:pPr>
        <w:spacing w:after="0" w:line="240" w:lineRule="auto"/>
      </w:pPr>
      <w:r>
        <w:separator/>
      </w:r>
    </w:p>
  </w:endnote>
  <w:endnote w:type="continuationSeparator" w:id="0">
    <w:p w:rsidR="00105B11" w:rsidRDefault="0010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11" w:rsidRDefault="00105B11">
    <w:pPr>
      <w:pStyle w:val="Footer"/>
    </w:pPr>
  </w:p>
  <w:p w:rsidR="00105B11" w:rsidRDefault="00105B11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B11B75">
      <w:rPr>
        <w:noProof/>
        <w:sz w:val="24"/>
        <w:szCs w:val="24"/>
      </w:rPr>
      <w:t>14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11" w:rsidRDefault="00105B11" w:rsidP="003B52C3">
    <w:pPr>
      <w:pStyle w:val="Footer"/>
      <w:jc w:val="right"/>
    </w:pPr>
    <w:r>
      <w:t xml:space="preserve"> </w:t>
    </w:r>
    <w:r>
      <w:tab/>
    </w:r>
    <w: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11" w:rsidRPr="00563080" w:rsidRDefault="00105B11" w:rsidP="00563080">
    <w:pPr>
      <w:pStyle w:val="Footer"/>
      <w:spacing w:before="240" w:after="0"/>
      <w:rPr>
        <w:sz w:val="10"/>
        <w:szCs w:val="10"/>
      </w:rPr>
    </w:pPr>
  </w:p>
  <w:p w:rsidR="00105B11" w:rsidRPr="004D3D30" w:rsidRDefault="00105B11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105B11" w:rsidTr="00B43439">
      <w:tc>
        <w:tcPr>
          <w:tcW w:w="3432" w:type="dxa"/>
        </w:tcPr>
        <w:p w:rsidR="00105B11" w:rsidRDefault="00105B11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105B11" w:rsidRDefault="00105B11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2F1C2B">
            <w:rPr>
              <w:noProof/>
              <w:color w:val="auto"/>
            </w:rPr>
            <w:t>2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105B11" w:rsidRDefault="00105B11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105B11" w:rsidRPr="004D3D30" w:rsidRDefault="00105B11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B11" w:rsidRDefault="00105B11">
      <w:pPr>
        <w:spacing w:after="0" w:line="240" w:lineRule="auto"/>
      </w:pPr>
      <w:r>
        <w:separator/>
      </w:r>
    </w:p>
  </w:footnote>
  <w:footnote w:type="continuationSeparator" w:id="0">
    <w:p w:rsidR="00105B11" w:rsidRDefault="0010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11" w:rsidRDefault="002F1C2B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05B11">
          <w:t>CT Systems of Professional Learning</w:t>
        </w:r>
      </w:sdtContent>
    </w:sdt>
  </w:p>
  <w:p w:rsidR="00105B11" w:rsidRDefault="00105B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11" w:rsidRDefault="00105B11" w:rsidP="00105B11">
    <w:pPr>
      <w:pStyle w:val="HeaderOdd"/>
      <w:pBdr>
        <w:bottom w:val="single" w:sz="8" w:space="1" w:color="9BBB59" w:themeColor="accent3"/>
      </w:pBd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0BF53D" wp14:editId="07CBD292">
              <wp:simplePos x="0" y="0"/>
              <wp:positionH relativeFrom="column">
                <wp:posOffset>-9525</wp:posOffset>
              </wp:positionH>
              <wp:positionV relativeFrom="paragraph">
                <wp:posOffset>0</wp:posOffset>
              </wp:positionV>
              <wp:extent cx="2628900" cy="342900"/>
              <wp:effectExtent l="19050" t="19050" r="19050" b="19050"/>
              <wp:wrapNone/>
              <wp:docPr id="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05B11" w:rsidRPr="002E7BD5" w:rsidRDefault="00105B11" w:rsidP="00105B11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2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BF5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75pt;margin-top:0;width:20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" fillcolor="#9bbb59 [3206]" strokecolor="#9bbb59 [3206]" strokeweight="3pt">
              <v:shadow color="#7f7f7f [1601]" opacity=".5" offset="1pt"/>
              <v:textbox>
                <w:txbxContent>
                  <w:p w:rsidR="00105B11" w:rsidRPr="002E7BD5" w:rsidRDefault="00105B11" w:rsidP="00105B11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2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>
      <w:t>Connecticut Core Standards for Mathematics</w:t>
    </w:r>
  </w:p>
  <w:p w:rsidR="00105B11" w:rsidRDefault="00105B11" w:rsidP="00105B11">
    <w:pPr>
      <w:pStyle w:val="HeaderOdd"/>
      <w:pBdr>
        <w:bottom w:val="single" w:sz="8" w:space="1" w:color="9BBB59" w:themeColor="accent3"/>
      </w:pBdr>
      <w:spacing w:before="0"/>
    </w:pPr>
    <w:r>
      <w:t>Grades K–5: Focus on Content Standards</w:t>
    </w:r>
  </w:p>
  <w:p w:rsidR="00105B11" w:rsidRDefault="00105B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11" w:rsidRDefault="00105B11" w:rsidP="00105B11">
    <w:pPr>
      <w:pStyle w:val="HeaderOdd"/>
      <w:pBdr>
        <w:bottom w:val="single" w:sz="8" w:space="1" w:color="9BBB59" w:themeColor="accent3"/>
      </w:pBd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0BF53D" wp14:editId="07CBD292">
              <wp:simplePos x="0" y="0"/>
              <wp:positionH relativeFrom="column">
                <wp:posOffset>-9525</wp:posOffset>
              </wp:positionH>
              <wp:positionV relativeFrom="paragraph">
                <wp:posOffset>0</wp:posOffset>
              </wp:positionV>
              <wp:extent cx="2628900" cy="342900"/>
              <wp:effectExtent l="19050" t="19050" r="19050" b="190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05B11" w:rsidRPr="002E7BD5" w:rsidRDefault="00105B11" w:rsidP="00105B11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2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BF5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.75pt;margin-top:0;width:20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" fillcolor="#9bbb59 [3206]" strokecolor="#9bbb59 [3206]" strokeweight="3pt">
              <v:shadow color="#7f7f7f [1601]" opacity=".5" offset="1pt"/>
              <v:textbox>
                <w:txbxContent>
                  <w:p w:rsidR="00105B11" w:rsidRPr="002E7BD5" w:rsidRDefault="00105B11" w:rsidP="00105B11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2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>
      <w:t>Connecticut Core Standards for Mathematics</w:t>
    </w:r>
  </w:p>
  <w:p w:rsidR="00105B11" w:rsidRDefault="00105B11" w:rsidP="00105B11">
    <w:pPr>
      <w:pStyle w:val="HeaderOdd"/>
      <w:pBdr>
        <w:bottom w:val="single" w:sz="8" w:space="1" w:color="9BBB59" w:themeColor="accent3"/>
      </w:pBdr>
      <w:spacing w:before="0"/>
    </w:pPr>
    <w:r>
      <w:t>Grades K–5: Focus on Content Standards</w:t>
    </w:r>
  </w:p>
  <w:p w:rsidR="00105B11" w:rsidRDefault="00105B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5E677BF"/>
    <w:multiLevelType w:val="hybridMultilevel"/>
    <w:tmpl w:val="49048584"/>
    <w:lvl w:ilvl="0" w:tplc="89FAE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C9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EC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05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20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008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29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6C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A2B450E"/>
    <w:multiLevelType w:val="hybridMultilevel"/>
    <w:tmpl w:val="BBE85FC2"/>
    <w:lvl w:ilvl="0" w:tplc="C3B696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06748"/>
    <w:multiLevelType w:val="hybridMultilevel"/>
    <w:tmpl w:val="EF5890D4"/>
    <w:lvl w:ilvl="0" w:tplc="C0B6B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B29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D6C9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C7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07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1CA1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A26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E8B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A5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1D678F"/>
    <w:multiLevelType w:val="hybridMultilevel"/>
    <w:tmpl w:val="5B8C9462"/>
    <w:lvl w:ilvl="0" w:tplc="E2B26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2D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6D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43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2B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9448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AF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C5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06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D1DBD"/>
    <w:multiLevelType w:val="multilevel"/>
    <w:tmpl w:val="8CE49D92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A5017DF"/>
    <w:multiLevelType w:val="hybridMultilevel"/>
    <w:tmpl w:val="0E02C4F6"/>
    <w:lvl w:ilvl="0" w:tplc="831C7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87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ED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ED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0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28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23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84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47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FCC1DBC"/>
    <w:multiLevelType w:val="hybridMultilevel"/>
    <w:tmpl w:val="F9387D76"/>
    <w:lvl w:ilvl="0" w:tplc="75189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44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6D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80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03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69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89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0B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E5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E933D1"/>
    <w:multiLevelType w:val="hybridMultilevel"/>
    <w:tmpl w:val="2C169B6A"/>
    <w:lvl w:ilvl="0" w:tplc="C3B696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31602E7"/>
    <w:multiLevelType w:val="hybridMultilevel"/>
    <w:tmpl w:val="0F80E042"/>
    <w:lvl w:ilvl="0" w:tplc="C6A2E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6A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585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DAA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6B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3655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2AA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28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0C6D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CB67D8"/>
    <w:multiLevelType w:val="hybridMultilevel"/>
    <w:tmpl w:val="3EC80CDE"/>
    <w:lvl w:ilvl="0" w:tplc="25CA3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0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6E7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86C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D68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C5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87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12D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108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FD568A"/>
    <w:multiLevelType w:val="hybridMultilevel"/>
    <w:tmpl w:val="4FCCDAA4"/>
    <w:lvl w:ilvl="0" w:tplc="3F366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27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09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CC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C0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4A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A3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88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81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D771201"/>
    <w:multiLevelType w:val="hybridMultilevel"/>
    <w:tmpl w:val="E64693F4"/>
    <w:lvl w:ilvl="0" w:tplc="9FD66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02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AE9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2A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47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A9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80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A8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88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3471D85"/>
    <w:multiLevelType w:val="hybridMultilevel"/>
    <w:tmpl w:val="73B45E10"/>
    <w:lvl w:ilvl="0" w:tplc="1BD8A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0F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CF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6F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8B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A5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C5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6D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6D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AEA032D"/>
    <w:multiLevelType w:val="hybridMultilevel"/>
    <w:tmpl w:val="FE2A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A2E95"/>
    <w:multiLevelType w:val="hybridMultilevel"/>
    <w:tmpl w:val="913AFFA4"/>
    <w:lvl w:ilvl="0" w:tplc="3F366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F1285"/>
    <w:multiLevelType w:val="hybridMultilevel"/>
    <w:tmpl w:val="4FD2BBE4"/>
    <w:lvl w:ilvl="0" w:tplc="BE985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6A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24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7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26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4A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C8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AAE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AF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43B6D46"/>
    <w:multiLevelType w:val="hybridMultilevel"/>
    <w:tmpl w:val="39480066"/>
    <w:lvl w:ilvl="0" w:tplc="94F2778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7040E"/>
    <w:multiLevelType w:val="hybridMultilevel"/>
    <w:tmpl w:val="72104388"/>
    <w:lvl w:ilvl="0" w:tplc="3ED49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2C80A">
      <w:start w:val="62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C7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09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CF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0F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C6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6E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EC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C8E4B4E"/>
    <w:multiLevelType w:val="hybridMultilevel"/>
    <w:tmpl w:val="5478062E"/>
    <w:lvl w:ilvl="0" w:tplc="5CF23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E3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8E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0C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C6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6C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44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A2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6D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3"/>
  </w:num>
  <w:num w:numId="13">
    <w:abstractNumId w:val="17"/>
  </w:num>
  <w:num w:numId="14">
    <w:abstractNumId w:val="12"/>
  </w:num>
  <w:num w:numId="15">
    <w:abstractNumId w:val="18"/>
  </w:num>
  <w:num w:numId="16">
    <w:abstractNumId w:val="27"/>
  </w:num>
  <w:num w:numId="17">
    <w:abstractNumId w:val="21"/>
  </w:num>
  <w:num w:numId="18">
    <w:abstractNumId w:val="7"/>
  </w:num>
  <w:num w:numId="19">
    <w:abstractNumId w:val="24"/>
  </w:num>
  <w:num w:numId="20">
    <w:abstractNumId w:val="20"/>
  </w:num>
  <w:num w:numId="21">
    <w:abstractNumId w:val="10"/>
  </w:num>
  <w:num w:numId="22">
    <w:abstractNumId w:val="26"/>
  </w:num>
  <w:num w:numId="23">
    <w:abstractNumId w:val="19"/>
  </w:num>
  <w:num w:numId="24">
    <w:abstractNumId w:val="9"/>
  </w:num>
  <w:num w:numId="25">
    <w:abstractNumId w:val="22"/>
  </w:num>
  <w:num w:numId="26">
    <w:abstractNumId w:val="14"/>
  </w:num>
  <w:num w:numId="27">
    <w:abstractNumId w:val="8"/>
  </w:num>
  <w:num w:numId="28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06E8F"/>
    <w:rsid w:val="00007A15"/>
    <w:rsid w:val="00027B7F"/>
    <w:rsid w:val="000452B3"/>
    <w:rsid w:val="00050E67"/>
    <w:rsid w:val="000573B0"/>
    <w:rsid w:val="00060937"/>
    <w:rsid w:val="000650FE"/>
    <w:rsid w:val="000766DA"/>
    <w:rsid w:val="000804ED"/>
    <w:rsid w:val="000821DF"/>
    <w:rsid w:val="000A1825"/>
    <w:rsid w:val="000B0104"/>
    <w:rsid w:val="000C40CA"/>
    <w:rsid w:val="000C51E4"/>
    <w:rsid w:val="000C593B"/>
    <w:rsid w:val="000D733A"/>
    <w:rsid w:val="000E2FC3"/>
    <w:rsid w:val="000E4A4B"/>
    <w:rsid w:val="000F1DA1"/>
    <w:rsid w:val="000F46FC"/>
    <w:rsid w:val="001028D2"/>
    <w:rsid w:val="001053DB"/>
    <w:rsid w:val="00105553"/>
    <w:rsid w:val="00105B11"/>
    <w:rsid w:val="001136DD"/>
    <w:rsid w:val="00136484"/>
    <w:rsid w:val="00150421"/>
    <w:rsid w:val="0015731E"/>
    <w:rsid w:val="00167FF0"/>
    <w:rsid w:val="00175EA4"/>
    <w:rsid w:val="001874BD"/>
    <w:rsid w:val="00197C15"/>
    <w:rsid w:val="001C0DF9"/>
    <w:rsid w:val="001C2BF3"/>
    <w:rsid w:val="001D1674"/>
    <w:rsid w:val="001E5892"/>
    <w:rsid w:val="001F3B3A"/>
    <w:rsid w:val="00200613"/>
    <w:rsid w:val="002132AA"/>
    <w:rsid w:val="00231468"/>
    <w:rsid w:val="00234999"/>
    <w:rsid w:val="00234E92"/>
    <w:rsid w:val="0023613C"/>
    <w:rsid w:val="002618AC"/>
    <w:rsid w:val="0026742D"/>
    <w:rsid w:val="0027183A"/>
    <w:rsid w:val="0027457F"/>
    <w:rsid w:val="00275123"/>
    <w:rsid w:val="002770CF"/>
    <w:rsid w:val="002825E0"/>
    <w:rsid w:val="0028449C"/>
    <w:rsid w:val="00291073"/>
    <w:rsid w:val="002B5269"/>
    <w:rsid w:val="002C23DB"/>
    <w:rsid w:val="002D2223"/>
    <w:rsid w:val="002D2D7A"/>
    <w:rsid w:val="002D549C"/>
    <w:rsid w:val="002D7BEC"/>
    <w:rsid w:val="002D7D83"/>
    <w:rsid w:val="002E201D"/>
    <w:rsid w:val="002E52A7"/>
    <w:rsid w:val="002E7BD5"/>
    <w:rsid w:val="002F1C2B"/>
    <w:rsid w:val="002F1C4B"/>
    <w:rsid w:val="003064AA"/>
    <w:rsid w:val="00313BB5"/>
    <w:rsid w:val="00316901"/>
    <w:rsid w:val="0031729F"/>
    <w:rsid w:val="003340C8"/>
    <w:rsid w:val="00340DC4"/>
    <w:rsid w:val="0034753A"/>
    <w:rsid w:val="00354E56"/>
    <w:rsid w:val="00355CCF"/>
    <w:rsid w:val="00365DD4"/>
    <w:rsid w:val="00367154"/>
    <w:rsid w:val="003708A1"/>
    <w:rsid w:val="0037117A"/>
    <w:rsid w:val="00383D4E"/>
    <w:rsid w:val="003852EB"/>
    <w:rsid w:val="00387C52"/>
    <w:rsid w:val="00391A79"/>
    <w:rsid w:val="00397ABC"/>
    <w:rsid w:val="00397DEA"/>
    <w:rsid w:val="003A40F6"/>
    <w:rsid w:val="003A5575"/>
    <w:rsid w:val="003A7873"/>
    <w:rsid w:val="003B35B6"/>
    <w:rsid w:val="003B52C3"/>
    <w:rsid w:val="003C6E5E"/>
    <w:rsid w:val="003E1F1B"/>
    <w:rsid w:val="00421A8E"/>
    <w:rsid w:val="0042533B"/>
    <w:rsid w:val="0042616D"/>
    <w:rsid w:val="004332CD"/>
    <w:rsid w:val="00434AE9"/>
    <w:rsid w:val="00435CFC"/>
    <w:rsid w:val="00436E00"/>
    <w:rsid w:val="00437B94"/>
    <w:rsid w:val="00445E11"/>
    <w:rsid w:val="00463497"/>
    <w:rsid w:val="00466B48"/>
    <w:rsid w:val="004723B4"/>
    <w:rsid w:val="004723CC"/>
    <w:rsid w:val="0048063F"/>
    <w:rsid w:val="00480CD9"/>
    <w:rsid w:val="00484961"/>
    <w:rsid w:val="0048521A"/>
    <w:rsid w:val="004904A5"/>
    <w:rsid w:val="00492168"/>
    <w:rsid w:val="004935A6"/>
    <w:rsid w:val="00494253"/>
    <w:rsid w:val="00495383"/>
    <w:rsid w:val="00497BE9"/>
    <w:rsid w:val="004A3AAE"/>
    <w:rsid w:val="004A46D4"/>
    <w:rsid w:val="004A6706"/>
    <w:rsid w:val="004B1B39"/>
    <w:rsid w:val="004B7355"/>
    <w:rsid w:val="004C3C07"/>
    <w:rsid w:val="004C6307"/>
    <w:rsid w:val="004C6E63"/>
    <w:rsid w:val="004D2608"/>
    <w:rsid w:val="004D2E78"/>
    <w:rsid w:val="004D3D30"/>
    <w:rsid w:val="004E5A05"/>
    <w:rsid w:val="004F10D9"/>
    <w:rsid w:val="004F4511"/>
    <w:rsid w:val="004F70F2"/>
    <w:rsid w:val="0051001F"/>
    <w:rsid w:val="0053081E"/>
    <w:rsid w:val="00531972"/>
    <w:rsid w:val="00536A75"/>
    <w:rsid w:val="005425F5"/>
    <w:rsid w:val="00546055"/>
    <w:rsid w:val="00546CDC"/>
    <w:rsid w:val="005511F4"/>
    <w:rsid w:val="00551822"/>
    <w:rsid w:val="00554516"/>
    <w:rsid w:val="00554E45"/>
    <w:rsid w:val="0055543F"/>
    <w:rsid w:val="00557430"/>
    <w:rsid w:val="00563080"/>
    <w:rsid w:val="00567FC0"/>
    <w:rsid w:val="00572BC1"/>
    <w:rsid w:val="00572FD3"/>
    <w:rsid w:val="0057417F"/>
    <w:rsid w:val="00581D13"/>
    <w:rsid w:val="00591D09"/>
    <w:rsid w:val="005927CB"/>
    <w:rsid w:val="00597E05"/>
    <w:rsid w:val="00597EF5"/>
    <w:rsid w:val="005A1A24"/>
    <w:rsid w:val="005A63FA"/>
    <w:rsid w:val="005B5587"/>
    <w:rsid w:val="005B722A"/>
    <w:rsid w:val="005C3CB7"/>
    <w:rsid w:val="005E0943"/>
    <w:rsid w:val="005E25A3"/>
    <w:rsid w:val="00600139"/>
    <w:rsid w:val="00601002"/>
    <w:rsid w:val="00605D76"/>
    <w:rsid w:val="006116BF"/>
    <w:rsid w:val="00613DE7"/>
    <w:rsid w:val="0061548C"/>
    <w:rsid w:val="00623F8D"/>
    <w:rsid w:val="00630DF0"/>
    <w:rsid w:val="0063794D"/>
    <w:rsid w:val="0064357E"/>
    <w:rsid w:val="00646060"/>
    <w:rsid w:val="00655092"/>
    <w:rsid w:val="00656703"/>
    <w:rsid w:val="00671787"/>
    <w:rsid w:val="00672856"/>
    <w:rsid w:val="00675D1F"/>
    <w:rsid w:val="006764D7"/>
    <w:rsid w:val="00683363"/>
    <w:rsid w:val="006A117F"/>
    <w:rsid w:val="006A3370"/>
    <w:rsid w:val="006C305B"/>
    <w:rsid w:val="006C7636"/>
    <w:rsid w:val="006D3B92"/>
    <w:rsid w:val="006E608C"/>
    <w:rsid w:val="006F0034"/>
    <w:rsid w:val="006F015F"/>
    <w:rsid w:val="006F75AF"/>
    <w:rsid w:val="007005F6"/>
    <w:rsid w:val="00701D26"/>
    <w:rsid w:val="007048CE"/>
    <w:rsid w:val="0070493A"/>
    <w:rsid w:val="007064FE"/>
    <w:rsid w:val="007165DE"/>
    <w:rsid w:val="00720AF4"/>
    <w:rsid w:val="00726A06"/>
    <w:rsid w:val="00731634"/>
    <w:rsid w:val="00743A19"/>
    <w:rsid w:val="00757177"/>
    <w:rsid w:val="007578E5"/>
    <w:rsid w:val="00767068"/>
    <w:rsid w:val="0076753D"/>
    <w:rsid w:val="00774839"/>
    <w:rsid w:val="00774B51"/>
    <w:rsid w:val="00782647"/>
    <w:rsid w:val="007A583B"/>
    <w:rsid w:val="007B0820"/>
    <w:rsid w:val="007B3D2E"/>
    <w:rsid w:val="007C1199"/>
    <w:rsid w:val="007D1751"/>
    <w:rsid w:val="007D3F24"/>
    <w:rsid w:val="007E623A"/>
    <w:rsid w:val="007F6283"/>
    <w:rsid w:val="00805311"/>
    <w:rsid w:val="0080637F"/>
    <w:rsid w:val="00815BBF"/>
    <w:rsid w:val="00823EBD"/>
    <w:rsid w:val="0082421D"/>
    <w:rsid w:val="00832E3D"/>
    <w:rsid w:val="0083772B"/>
    <w:rsid w:val="00852ADF"/>
    <w:rsid w:val="00861332"/>
    <w:rsid w:val="00870A90"/>
    <w:rsid w:val="00871661"/>
    <w:rsid w:val="00872BBD"/>
    <w:rsid w:val="008745A8"/>
    <w:rsid w:val="008A18AA"/>
    <w:rsid w:val="008B2175"/>
    <w:rsid w:val="008B45BB"/>
    <w:rsid w:val="008B6485"/>
    <w:rsid w:val="008C09C8"/>
    <w:rsid w:val="008C1A6E"/>
    <w:rsid w:val="008C75B5"/>
    <w:rsid w:val="008E0047"/>
    <w:rsid w:val="008E2B26"/>
    <w:rsid w:val="008F4BF5"/>
    <w:rsid w:val="00924FDC"/>
    <w:rsid w:val="00924FF5"/>
    <w:rsid w:val="00933779"/>
    <w:rsid w:val="0093598D"/>
    <w:rsid w:val="009359A1"/>
    <w:rsid w:val="00936499"/>
    <w:rsid w:val="00943E2B"/>
    <w:rsid w:val="00946D76"/>
    <w:rsid w:val="00950705"/>
    <w:rsid w:val="00952F10"/>
    <w:rsid w:val="00953B71"/>
    <w:rsid w:val="0095754A"/>
    <w:rsid w:val="00965E27"/>
    <w:rsid w:val="009708B7"/>
    <w:rsid w:val="00971A26"/>
    <w:rsid w:val="009722DE"/>
    <w:rsid w:val="00985546"/>
    <w:rsid w:val="00997978"/>
    <w:rsid w:val="009A1246"/>
    <w:rsid w:val="009A1C9A"/>
    <w:rsid w:val="009A2BCE"/>
    <w:rsid w:val="009C4347"/>
    <w:rsid w:val="009D40D3"/>
    <w:rsid w:val="009D6876"/>
    <w:rsid w:val="009E25C1"/>
    <w:rsid w:val="009E43BC"/>
    <w:rsid w:val="009E6A3E"/>
    <w:rsid w:val="009F015E"/>
    <w:rsid w:val="009F5EBA"/>
    <w:rsid w:val="009F7030"/>
    <w:rsid w:val="00A02B85"/>
    <w:rsid w:val="00A10B42"/>
    <w:rsid w:val="00A10CA5"/>
    <w:rsid w:val="00A11486"/>
    <w:rsid w:val="00A20AFB"/>
    <w:rsid w:val="00A20B9A"/>
    <w:rsid w:val="00A2438F"/>
    <w:rsid w:val="00A2471E"/>
    <w:rsid w:val="00A4457E"/>
    <w:rsid w:val="00A45B36"/>
    <w:rsid w:val="00A4792D"/>
    <w:rsid w:val="00A50EAE"/>
    <w:rsid w:val="00A50F34"/>
    <w:rsid w:val="00A51D50"/>
    <w:rsid w:val="00A562EC"/>
    <w:rsid w:val="00A65F1B"/>
    <w:rsid w:val="00A66B07"/>
    <w:rsid w:val="00A76A65"/>
    <w:rsid w:val="00A805BC"/>
    <w:rsid w:val="00A9537C"/>
    <w:rsid w:val="00A978BF"/>
    <w:rsid w:val="00AA0382"/>
    <w:rsid w:val="00AA6317"/>
    <w:rsid w:val="00AA7B10"/>
    <w:rsid w:val="00AC7D75"/>
    <w:rsid w:val="00AD1245"/>
    <w:rsid w:val="00AD397F"/>
    <w:rsid w:val="00AD5250"/>
    <w:rsid w:val="00AD5A48"/>
    <w:rsid w:val="00AF40D9"/>
    <w:rsid w:val="00AF7D74"/>
    <w:rsid w:val="00B11B75"/>
    <w:rsid w:val="00B13A46"/>
    <w:rsid w:val="00B22093"/>
    <w:rsid w:val="00B266DE"/>
    <w:rsid w:val="00B43439"/>
    <w:rsid w:val="00B4604C"/>
    <w:rsid w:val="00B574A6"/>
    <w:rsid w:val="00B6417B"/>
    <w:rsid w:val="00B65B70"/>
    <w:rsid w:val="00B671E4"/>
    <w:rsid w:val="00B727C7"/>
    <w:rsid w:val="00B87FD2"/>
    <w:rsid w:val="00BA7E54"/>
    <w:rsid w:val="00BB20FE"/>
    <w:rsid w:val="00BC195E"/>
    <w:rsid w:val="00BC3AB7"/>
    <w:rsid w:val="00BC4E08"/>
    <w:rsid w:val="00BD24E4"/>
    <w:rsid w:val="00BE3715"/>
    <w:rsid w:val="00BE7A0B"/>
    <w:rsid w:val="00BF058F"/>
    <w:rsid w:val="00C07E7C"/>
    <w:rsid w:val="00C10FED"/>
    <w:rsid w:val="00C11C17"/>
    <w:rsid w:val="00C23C09"/>
    <w:rsid w:val="00C25681"/>
    <w:rsid w:val="00C32DEE"/>
    <w:rsid w:val="00C35DA4"/>
    <w:rsid w:val="00C421F2"/>
    <w:rsid w:val="00C428E9"/>
    <w:rsid w:val="00C44EE2"/>
    <w:rsid w:val="00C46B08"/>
    <w:rsid w:val="00C4742D"/>
    <w:rsid w:val="00C519E2"/>
    <w:rsid w:val="00C544FB"/>
    <w:rsid w:val="00C56AC6"/>
    <w:rsid w:val="00C56F15"/>
    <w:rsid w:val="00C57168"/>
    <w:rsid w:val="00C57316"/>
    <w:rsid w:val="00C60806"/>
    <w:rsid w:val="00C62BF9"/>
    <w:rsid w:val="00C7607D"/>
    <w:rsid w:val="00C8016C"/>
    <w:rsid w:val="00CA624A"/>
    <w:rsid w:val="00CB296B"/>
    <w:rsid w:val="00CB38CD"/>
    <w:rsid w:val="00CB4109"/>
    <w:rsid w:val="00CC164F"/>
    <w:rsid w:val="00CD3C7D"/>
    <w:rsid w:val="00CD7D4A"/>
    <w:rsid w:val="00CE3BCA"/>
    <w:rsid w:val="00CF4EF9"/>
    <w:rsid w:val="00CF67E4"/>
    <w:rsid w:val="00CF7A41"/>
    <w:rsid w:val="00D05D73"/>
    <w:rsid w:val="00D07FCC"/>
    <w:rsid w:val="00D11419"/>
    <w:rsid w:val="00D125BE"/>
    <w:rsid w:val="00D17CD7"/>
    <w:rsid w:val="00D434DE"/>
    <w:rsid w:val="00D43871"/>
    <w:rsid w:val="00D64592"/>
    <w:rsid w:val="00D803BD"/>
    <w:rsid w:val="00DC3793"/>
    <w:rsid w:val="00DC40A1"/>
    <w:rsid w:val="00DC5F63"/>
    <w:rsid w:val="00DC7963"/>
    <w:rsid w:val="00DD2C28"/>
    <w:rsid w:val="00DD59C2"/>
    <w:rsid w:val="00DD7B39"/>
    <w:rsid w:val="00DE5DD4"/>
    <w:rsid w:val="00DF0563"/>
    <w:rsid w:val="00DF40C7"/>
    <w:rsid w:val="00DF6884"/>
    <w:rsid w:val="00E06CC3"/>
    <w:rsid w:val="00E17225"/>
    <w:rsid w:val="00E17725"/>
    <w:rsid w:val="00E25CD8"/>
    <w:rsid w:val="00E434DE"/>
    <w:rsid w:val="00E47A3A"/>
    <w:rsid w:val="00E77EB7"/>
    <w:rsid w:val="00E80822"/>
    <w:rsid w:val="00E81DF0"/>
    <w:rsid w:val="00EA4CC5"/>
    <w:rsid w:val="00EA740E"/>
    <w:rsid w:val="00EB0683"/>
    <w:rsid w:val="00EB0CE1"/>
    <w:rsid w:val="00EC369D"/>
    <w:rsid w:val="00EC4E1B"/>
    <w:rsid w:val="00EC7BBA"/>
    <w:rsid w:val="00ED1508"/>
    <w:rsid w:val="00EE0ABB"/>
    <w:rsid w:val="00EE4706"/>
    <w:rsid w:val="00EF0392"/>
    <w:rsid w:val="00F066FB"/>
    <w:rsid w:val="00F104CA"/>
    <w:rsid w:val="00F12359"/>
    <w:rsid w:val="00F12AFC"/>
    <w:rsid w:val="00F30EBC"/>
    <w:rsid w:val="00F350C3"/>
    <w:rsid w:val="00F371E5"/>
    <w:rsid w:val="00F400F1"/>
    <w:rsid w:val="00F5033D"/>
    <w:rsid w:val="00F55D6F"/>
    <w:rsid w:val="00F6088A"/>
    <w:rsid w:val="00F62D13"/>
    <w:rsid w:val="00F739EF"/>
    <w:rsid w:val="00F97009"/>
    <w:rsid w:val="00F97D22"/>
    <w:rsid w:val="00FA23A1"/>
    <w:rsid w:val="00FA3B0E"/>
    <w:rsid w:val="00FB0FD8"/>
    <w:rsid w:val="00FB7E95"/>
    <w:rsid w:val="00FD020D"/>
    <w:rsid w:val="00FD39A8"/>
    <w:rsid w:val="00FD449C"/>
    <w:rsid w:val="00FD746B"/>
    <w:rsid w:val="00FE0F94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7C0CEFE4-06D2-4B4D-812F-94BC8E2A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BF058F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58F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BF058F"/>
    <w:pPr>
      <w:numPr>
        <w:numId w:val="11"/>
      </w:numPr>
      <w:spacing w:after="120"/>
      <w:ind w:left="360"/>
      <w:contextualSpacing w:val="0"/>
    </w:pPr>
    <w:rPr>
      <w:color w:val="000000" w:themeColor="text1"/>
    </w:r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BF058F"/>
    <w:rPr>
      <w:rFonts w:ascii="Calibri" w:eastAsia="Times New Roman" w:hAnsi="Calibri" w:cs="Times New Roman"/>
      <w:color w:val="000000" w:themeColor="text1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3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0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6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0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2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45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30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9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3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2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43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36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335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33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95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4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5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2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7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5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0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5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0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7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8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80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2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5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81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65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15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2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9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8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512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977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862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665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601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448CE-3477-4F74-A985-9F222508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4</cp:revision>
  <cp:lastPrinted>2014-05-12T20:28:00Z</cp:lastPrinted>
  <dcterms:created xsi:type="dcterms:W3CDTF">2014-07-21T19:56:00Z</dcterms:created>
  <dcterms:modified xsi:type="dcterms:W3CDTF">2014-07-21T2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